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A0A" w:rsidRDefault="00BF00D1" w:rsidP="00C77E4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3335</wp:posOffset>
                </wp:positionV>
                <wp:extent cx="2176272" cy="4023360"/>
                <wp:effectExtent l="0" t="0" r="14605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272" cy="402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1ED4" w:rsidRDefault="00FD11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689EC" wp14:editId="0456027F">
                                  <wp:extent cx="1986915" cy="39052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ep 2 txt giving.jpe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6915" cy="390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1ED4" w:rsidRDefault="00241ED4" w:rsidP="00241ED4"/>
                          <w:p w:rsidR="00241ED4" w:rsidRDefault="00241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9pt;margin-top:1.05pt;width:171.35pt;height:3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" fillcolor="white [3201]" strokeweight=".5pt">
                <v:textbox>
                  <w:txbxContent>
                    <w:p w:rsidR="00241ED4" w:rsidRDefault="00FD1149">
                      <w:r>
                        <w:rPr>
                          <w:noProof/>
                        </w:rPr>
                        <w:drawing>
                          <wp:inline distT="0" distB="0" distL="0" distR="0" wp14:anchorId="613689EC" wp14:editId="0456027F">
                            <wp:extent cx="1986915" cy="39052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ep 2 txt giving.jpe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6915" cy="390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1ED4" w:rsidRDefault="00241ED4" w:rsidP="00241ED4"/>
                    <w:p w:rsidR="00241ED4" w:rsidRDefault="00241ED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ge">
                  <wp:posOffset>837565</wp:posOffset>
                </wp:positionV>
                <wp:extent cx="2276856" cy="4023360"/>
                <wp:effectExtent l="0" t="0" r="28575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856" cy="402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6A0A" w:rsidRDefault="009717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55495" cy="3944620"/>
                                  <wp:effectExtent l="0" t="0" r="190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Step 1 txt giving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9525" cy="39715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79.95pt;margin-top:65.95pt;width:179.3pt;height:3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" fillcolor="white [3201]" strokeweight=".5pt">
                <v:textbox>
                  <w:txbxContent>
                    <w:p w:rsidR="00326A0A" w:rsidRDefault="0097171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55495" cy="3944620"/>
                            <wp:effectExtent l="0" t="0" r="190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Step 1 txt giving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9525" cy="39715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176272" cy="4023360"/>
                <wp:effectExtent l="0" t="0" r="1460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272" cy="402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EB3" w:rsidRPr="00FD1149" w:rsidRDefault="00790EB3" w:rsidP="00790E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1149">
                              <w:rPr>
                                <w:sz w:val="28"/>
                                <w:szCs w:val="28"/>
                              </w:rPr>
                              <w:t xml:space="preserve">Step 1: </w:t>
                            </w:r>
                            <w:r w:rsidR="00FD1149" w:rsidRPr="00FD1149">
                              <w:rPr>
                                <w:sz w:val="28"/>
                                <w:szCs w:val="28"/>
                              </w:rPr>
                              <w:t xml:space="preserve">Start a new text and </w:t>
                            </w:r>
                            <w:r w:rsidRPr="00FD1149">
                              <w:rPr>
                                <w:sz w:val="28"/>
                                <w:szCs w:val="28"/>
                              </w:rPr>
                              <w:t xml:space="preserve">Enter Rock Text Giving phone number: </w:t>
                            </w:r>
                            <w:r w:rsidR="003E0C57" w:rsidRPr="00FD1149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FD1149">
                              <w:rPr>
                                <w:b/>
                                <w:sz w:val="28"/>
                                <w:szCs w:val="28"/>
                              </w:rPr>
                              <w:t>603 392 7673</w:t>
                            </w:r>
                          </w:p>
                          <w:p w:rsidR="00790EB3" w:rsidRPr="00FD1149" w:rsidRDefault="00790E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1149">
                              <w:rPr>
                                <w:sz w:val="28"/>
                                <w:szCs w:val="28"/>
                              </w:rPr>
                              <w:t>Step 2:</w:t>
                            </w:r>
                            <w:r w:rsidR="003E0C57" w:rsidRPr="00FD1149">
                              <w:rPr>
                                <w:sz w:val="28"/>
                                <w:szCs w:val="28"/>
                              </w:rPr>
                              <w:t xml:space="preserve"> Enter amount number in message box ($3 is the minimum donation) </w:t>
                            </w:r>
                            <w:r w:rsidR="00C77E43" w:rsidRPr="00FD1149">
                              <w:rPr>
                                <w:sz w:val="28"/>
                                <w:szCs w:val="28"/>
                              </w:rPr>
                              <w:t xml:space="preserve">CLICK </w:t>
                            </w:r>
                            <w:r w:rsidR="00C77E43" w:rsidRPr="00FD1149">
                              <w:rPr>
                                <w:b/>
                                <w:sz w:val="28"/>
                                <w:szCs w:val="28"/>
                              </w:rPr>
                              <w:t>Send</w:t>
                            </w:r>
                            <w:r w:rsidR="00C77E43" w:rsidRPr="00FD1149">
                              <w:rPr>
                                <w:sz w:val="28"/>
                                <w:szCs w:val="28"/>
                              </w:rPr>
                              <w:t xml:space="preserve"> button</w:t>
                            </w:r>
                          </w:p>
                          <w:p w:rsidR="00FD1149" w:rsidRPr="00FD1149" w:rsidRDefault="00FD11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D1149">
                              <w:rPr>
                                <w:sz w:val="28"/>
                                <w:szCs w:val="28"/>
                              </w:rPr>
                              <w:t>The first time you use this service you’ll need to CLICK the provided link to visit our payment partner</w:t>
                            </w:r>
                            <w:r w:rsidRPr="00FD114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D1149">
                              <w:rPr>
                                <w:sz w:val="32"/>
                                <w:szCs w:val="32"/>
                              </w:rPr>
                              <w:t>Vanco’s</w:t>
                            </w:r>
                            <w:proofErr w:type="spellEnd"/>
                            <w:r w:rsidRPr="00FD1149">
                              <w:rPr>
                                <w:sz w:val="32"/>
                                <w:szCs w:val="32"/>
                              </w:rPr>
                              <w:t xml:space="preserve"> page to sign-up and add a funding sour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0;width:171.35pt;height:31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">
                <v:textbox>
                  <w:txbxContent>
                    <w:p w:rsidR="00790EB3" w:rsidRPr="00FD1149" w:rsidRDefault="00790EB3" w:rsidP="00790EB3">
                      <w:pPr>
                        <w:rPr>
                          <w:sz w:val="28"/>
                          <w:szCs w:val="28"/>
                        </w:rPr>
                      </w:pPr>
                      <w:r w:rsidRPr="00FD1149">
                        <w:rPr>
                          <w:sz w:val="28"/>
                          <w:szCs w:val="28"/>
                        </w:rPr>
                        <w:t xml:space="preserve">Step 1: </w:t>
                      </w:r>
                      <w:r w:rsidR="00FD1149" w:rsidRPr="00FD1149">
                        <w:rPr>
                          <w:sz w:val="28"/>
                          <w:szCs w:val="28"/>
                        </w:rPr>
                        <w:t xml:space="preserve">Start a new text and </w:t>
                      </w:r>
                      <w:r w:rsidRPr="00FD1149">
                        <w:rPr>
                          <w:sz w:val="28"/>
                          <w:szCs w:val="28"/>
                        </w:rPr>
                        <w:t xml:space="preserve">Enter Rock Text Giving phone number: </w:t>
                      </w:r>
                      <w:r w:rsidR="003E0C57" w:rsidRPr="00FD1149">
                        <w:rPr>
                          <w:sz w:val="28"/>
                          <w:szCs w:val="28"/>
                        </w:rPr>
                        <w:br/>
                      </w:r>
                      <w:r w:rsidRPr="00FD1149">
                        <w:rPr>
                          <w:b/>
                          <w:sz w:val="28"/>
                          <w:szCs w:val="28"/>
                        </w:rPr>
                        <w:t>603 392 7673</w:t>
                      </w:r>
                    </w:p>
                    <w:p w:rsidR="00790EB3" w:rsidRPr="00FD1149" w:rsidRDefault="00790EB3">
                      <w:pPr>
                        <w:rPr>
                          <w:sz w:val="28"/>
                          <w:szCs w:val="28"/>
                        </w:rPr>
                      </w:pPr>
                      <w:r w:rsidRPr="00FD1149">
                        <w:rPr>
                          <w:sz w:val="28"/>
                          <w:szCs w:val="28"/>
                        </w:rPr>
                        <w:t>Step 2:</w:t>
                      </w:r>
                      <w:r w:rsidR="003E0C57" w:rsidRPr="00FD1149">
                        <w:rPr>
                          <w:sz w:val="28"/>
                          <w:szCs w:val="28"/>
                        </w:rPr>
                        <w:t xml:space="preserve"> Enter amount number in message box ($3 is the minimum donation) </w:t>
                      </w:r>
                      <w:r w:rsidR="00C77E43" w:rsidRPr="00FD1149">
                        <w:rPr>
                          <w:sz w:val="28"/>
                          <w:szCs w:val="28"/>
                        </w:rPr>
                        <w:t xml:space="preserve">CLICK </w:t>
                      </w:r>
                      <w:r w:rsidR="00C77E43" w:rsidRPr="00FD1149">
                        <w:rPr>
                          <w:b/>
                          <w:sz w:val="28"/>
                          <w:szCs w:val="28"/>
                        </w:rPr>
                        <w:t>Send</w:t>
                      </w:r>
                      <w:r w:rsidR="00C77E43" w:rsidRPr="00FD1149">
                        <w:rPr>
                          <w:sz w:val="28"/>
                          <w:szCs w:val="28"/>
                        </w:rPr>
                        <w:t xml:space="preserve"> button</w:t>
                      </w:r>
                    </w:p>
                    <w:p w:rsidR="00FD1149" w:rsidRPr="00FD1149" w:rsidRDefault="00FD1149">
                      <w:pPr>
                        <w:rPr>
                          <w:sz w:val="32"/>
                          <w:szCs w:val="32"/>
                        </w:rPr>
                      </w:pPr>
                      <w:r w:rsidRPr="00FD1149">
                        <w:rPr>
                          <w:sz w:val="28"/>
                          <w:szCs w:val="28"/>
                        </w:rPr>
                        <w:t>The first time you use this service you’ll need to CLICK the provided link to visit our payment partner</w:t>
                      </w:r>
                      <w:r w:rsidRPr="00FD1149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D1149">
                        <w:rPr>
                          <w:sz w:val="32"/>
                          <w:szCs w:val="32"/>
                        </w:rPr>
                        <w:t>Vanco’s</w:t>
                      </w:r>
                      <w:proofErr w:type="spellEnd"/>
                      <w:r w:rsidRPr="00FD1149">
                        <w:rPr>
                          <w:sz w:val="32"/>
                          <w:szCs w:val="32"/>
                        </w:rPr>
                        <w:t xml:space="preserve"> page to sign-up and add a funding sour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6A0A">
        <w:t xml:space="preserve">                 </w:t>
      </w:r>
    </w:p>
    <w:p w:rsidR="00526086" w:rsidRDefault="00526086" w:rsidP="00C77E43"/>
    <w:p w:rsidR="00526086" w:rsidRDefault="00526086" w:rsidP="00C77E43"/>
    <w:p w:rsidR="00526086" w:rsidRDefault="00526086" w:rsidP="00C77E43"/>
    <w:p w:rsidR="00526086" w:rsidRDefault="00526086" w:rsidP="00C77E43"/>
    <w:p w:rsidR="00526086" w:rsidRDefault="00526086" w:rsidP="00C77E43"/>
    <w:p w:rsidR="00526086" w:rsidRDefault="00526086" w:rsidP="00C77E43"/>
    <w:p w:rsidR="00526086" w:rsidRDefault="00526086" w:rsidP="00C77E43"/>
    <w:p w:rsidR="00526086" w:rsidRDefault="00526086" w:rsidP="00C77E43"/>
    <w:p w:rsidR="00526086" w:rsidRDefault="00526086" w:rsidP="00C77E43"/>
    <w:p w:rsidR="00526086" w:rsidRDefault="00526086" w:rsidP="00C77E43"/>
    <w:p w:rsidR="00526086" w:rsidRDefault="00526086" w:rsidP="00C77E43"/>
    <w:p w:rsidR="00526086" w:rsidRDefault="00BF00D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265B37" wp14:editId="76863341">
                <wp:simplePos x="0" y="0"/>
                <wp:positionH relativeFrom="column">
                  <wp:posOffset>4705350</wp:posOffset>
                </wp:positionH>
                <wp:positionV relativeFrom="paragraph">
                  <wp:posOffset>730885</wp:posOffset>
                </wp:positionV>
                <wp:extent cx="2176272" cy="4023360"/>
                <wp:effectExtent l="0" t="0" r="14605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272" cy="402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6086" w:rsidRDefault="00FD1149" w:rsidP="005260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DEDF11" wp14:editId="3F206771">
                                  <wp:extent cx="1977390" cy="3876675"/>
                                  <wp:effectExtent l="0" t="0" r="3810" b="9525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Step 4 txt giving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7390" cy="3876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5B37" id="Text Box 14" o:spid="_x0000_s1029" type="#_x0000_t202" style="position:absolute;margin-left:370.5pt;margin-top:57.55pt;width:171.35pt;height:31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" fillcolor="white [3201]" strokeweight=".5pt">
                <v:textbox>
                  <w:txbxContent>
                    <w:p w:rsidR="00526086" w:rsidRDefault="00FD1149" w:rsidP="00526086">
                      <w:r>
                        <w:rPr>
                          <w:noProof/>
                        </w:rPr>
                        <w:drawing>
                          <wp:inline distT="0" distB="0" distL="0" distR="0" wp14:anchorId="56DEDF11" wp14:editId="3F206771">
                            <wp:extent cx="1977390" cy="3876675"/>
                            <wp:effectExtent l="0" t="0" r="3810" b="9525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Step 4 txt giving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7390" cy="3876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54025</wp:posOffset>
                </wp:positionH>
                <wp:positionV relativeFrom="paragraph">
                  <wp:posOffset>734695</wp:posOffset>
                </wp:positionV>
                <wp:extent cx="2176272" cy="4023360"/>
                <wp:effectExtent l="0" t="0" r="14605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272" cy="402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1149" w:rsidRPr="00E024D0" w:rsidRDefault="00FD1149" w:rsidP="00FD11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024D0">
                              <w:rPr>
                                <w:sz w:val="32"/>
                                <w:szCs w:val="32"/>
                              </w:rPr>
                              <w:t xml:space="preserve">Step 3: Fill in your information and choose your account type and account numbers.  *Please make sure you use the address associated the credit card or bank account you are entering as you funding source.  </w:t>
                            </w:r>
                          </w:p>
                          <w:p w:rsidR="00326A0A" w:rsidRDefault="00326A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35.75pt;margin-top:57.85pt;width:171.35pt;height:316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" fillcolor="white [3201]" strokeweight=".5pt">
                <v:textbox>
                  <w:txbxContent>
                    <w:p w:rsidR="00FD1149" w:rsidRPr="00E024D0" w:rsidRDefault="00FD1149" w:rsidP="00FD1149">
                      <w:pPr>
                        <w:rPr>
                          <w:sz w:val="32"/>
                          <w:szCs w:val="32"/>
                        </w:rPr>
                      </w:pPr>
                      <w:r w:rsidRPr="00E024D0">
                        <w:rPr>
                          <w:sz w:val="32"/>
                          <w:szCs w:val="32"/>
                        </w:rPr>
                        <w:t xml:space="preserve">Step 3: Fill in your information and choose your account type and account numbers.  *Please make sure you use the address associated the credit card or bank account you are entering as you funding source.  </w:t>
                      </w:r>
                    </w:p>
                    <w:p w:rsidR="00326A0A" w:rsidRDefault="00326A0A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00430</wp:posOffset>
                </wp:positionV>
                <wp:extent cx="2286000" cy="4023360"/>
                <wp:effectExtent l="0" t="0" r="1905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02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C57" w:rsidRPr="00E024D0" w:rsidRDefault="00FD11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66C98" wp14:editId="6720B951">
                                  <wp:extent cx="2041525" cy="3876675"/>
                                  <wp:effectExtent l="0" t="0" r="0" b="9525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Step 3 txt giving.jpe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0714" cy="39131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0pt;margin-top:70.9pt;width:180pt;height:316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">
                <v:textbox>
                  <w:txbxContent>
                    <w:p w:rsidR="003E0C57" w:rsidRPr="00E024D0" w:rsidRDefault="00FD114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266C98" wp14:editId="6720B951">
                            <wp:extent cx="2041525" cy="3876675"/>
                            <wp:effectExtent l="0" t="0" r="0" b="9525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Step 3 txt giving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0714" cy="39131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6086">
        <w:br w:type="page"/>
      </w:r>
    </w:p>
    <w:p w:rsidR="00241ED4" w:rsidRDefault="0064778D" w:rsidP="00C77E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-5715</wp:posOffset>
                </wp:positionV>
                <wp:extent cx="2176145" cy="4023360"/>
                <wp:effectExtent l="0" t="0" r="14605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402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6A0A" w:rsidRDefault="00F234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92325" cy="3943350"/>
                                  <wp:effectExtent l="0" t="0" r="3175" b="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recurring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8092" cy="3954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368.95pt;margin-top:-.45pt;width:171.35pt;height:3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" fillcolor="white [3201]" strokeweight=".5pt">
                <v:textbox>
                  <w:txbxContent>
                    <w:p w:rsidR="00326A0A" w:rsidRDefault="00F2340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92325" cy="3943350"/>
                            <wp:effectExtent l="0" t="0" r="3175" b="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recurring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8092" cy="39542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A4E33A" wp14:editId="7DADD52C">
                <wp:simplePos x="0" y="0"/>
                <wp:positionH relativeFrom="column">
                  <wp:posOffset>2294890</wp:posOffset>
                </wp:positionH>
                <wp:positionV relativeFrom="paragraph">
                  <wp:posOffset>-13335</wp:posOffset>
                </wp:positionV>
                <wp:extent cx="2286000" cy="4023360"/>
                <wp:effectExtent l="0" t="0" r="1905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02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6A0A" w:rsidRDefault="00971711" w:rsidP="00326A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75815" cy="3943350"/>
                                  <wp:effectExtent l="0" t="0" r="635" b="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Step 5 txt giving.jpe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8799" cy="3968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4E33A" id="Text Box 19" o:spid="_x0000_s1033" type="#_x0000_t202" style="position:absolute;margin-left:180.7pt;margin-top:-1.05pt;width:180pt;height:3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" fillcolor="white [3201]" strokeweight=".5pt">
                <v:textbox>
                  <w:txbxContent>
                    <w:p w:rsidR="00326A0A" w:rsidRDefault="00971711" w:rsidP="00326A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75815" cy="3943350"/>
                            <wp:effectExtent l="0" t="0" r="635" b="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Step 5 txt giving.jpe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8799" cy="3968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5240</wp:posOffset>
                </wp:positionV>
                <wp:extent cx="2176145" cy="4023360"/>
                <wp:effectExtent l="0" t="0" r="14605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402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203B" w:rsidRDefault="00C427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lease enter your 16 digit Credit or Debit card number, the expiration date (MM/YY) and th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3 digi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CSV code on the back of your card.  </w:t>
                            </w:r>
                            <w:r w:rsidR="00AF76E0" w:rsidRPr="00C42721">
                              <w:rPr>
                                <w:sz w:val="28"/>
                                <w:szCs w:val="28"/>
                              </w:rPr>
                              <w:t xml:space="preserve">Then CLICK </w:t>
                            </w:r>
                            <w:r w:rsidR="00AF76E0" w:rsidRPr="00C42721">
                              <w:rPr>
                                <w:b/>
                                <w:sz w:val="28"/>
                                <w:szCs w:val="28"/>
                              </w:rPr>
                              <w:t>Process</w:t>
                            </w:r>
                            <w:r w:rsidR="00AF76E0" w:rsidRPr="00C42721">
                              <w:rPr>
                                <w:sz w:val="28"/>
                                <w:szCs w:val="28"/>
                              </w:rPr>
                              <w:t xml:space="preserve"> to complete your transaction.</w:t>
                            </w:r>
                            <w:r w:rsidR="00C7203B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326A0A" w:rsidRPr="00C42721" w:rsidRDefault="00C720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  <w:r w:rsidR="00C42721" w:rsidRPr="00C42721">
                              <w:rPr>
                                <w:sz w:val="28"/>
                                <w:szCs w:val="28"/>
                              </w:rPr>
                              <w:t>ou’ll receive a Thank yo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ext</w:t>
                            </w:r>
                            <w:r w:rsidR="00C42721" w:rsidRPr="00C42721">
                              <w:rPr>
                                <w:sz w:val="28"/>
                                <w:szCs w:val="28"/>
                              </w:rPr>
                              <w:t xml:space="preserve"> confirmation and have the opportunity to make your Donation recurring by texting </w:t>
                            </w:r>
                            <w:r w:rsidR="00C42721" w:rsidRPr="00C4272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peat </w:t>
                            </w:r>
                            <w:r w:rsidR="00C42721" w:rsidRPr="00C42721">
                              <w:rPr>
                                <w:sz w:val="28"/>
                                <w:szCs w:val="28"/>
                              </w:rPr>
                              <w:t xml:space="preserve">an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hen </w:t>
                            </w:r>
                            <w:r w:rsidR="00C42721" w:rsidRPr="00C42721">
                              <w:rPr>
                                <w:sz w:val="28"/>
                                <w:szCs w:val="28"/>
                              </w:rPr>
                              <w:t>texting a</w:t>
                            </w:r>
                            <w:r w:rsidR="00C42721" w:rsidRPr="00C4272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2721" w:rsidRPr="00C42721">
                              <w:rPr>
                                <w:sz w:val="28"/>
                                <w:szCs w:val="28"/>
                              </w:rPr>
                              <w:t xml:space="preserve">frequency option such as </w:t>
                            </w:r>
                            <w:r w:rsidR="00C42721" w:rsidRPr="00C4272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eekly </w:t>
                            </w:r>
                            <w:r w:rsidR="00C42721" w:rsidRPr="00C42721">
                              <w:rPr>
                                <w:sz w:val="28"/>
                                <w:szCs w:val="28"/>
                              </w:rPr>
                              <w:t>etc</w:t>
                            </w:r>
                            <w:r w:rsidR="00C42721" w:rsidRPr="00C4272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.75pt;margin-top:-1.2pt;width:171.35pt;height:31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" fillcolor="white [3201]" strokeweight=".5pt">
                <v:textbox>
                  <w:txbxContent>
                    <w:p w:rsidR="00C7203B" w:rsidRDefault="00C4272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lease enter your 16 digit Credit or Debit card number, the expiration date (MM/YY) and the </w:t>
                      </w:r>
                      <w:r>
                        <w:rPr>
                          <w:sz w:val="28"/>
                          <w:szCs w:val="28"/>
                        </w:rPr>
                        <w:t xml:space="preserve">3 digit </w:t>
                      </w:r>
                      <w:r>
                        <w:rPr>
                          <w:sz w:val="28"/>
                          <w:szCs w:val="28"/>
                        </w:rPr>
                        <w:t xml:space="preserve">CSV code on the back of your card.  </w:t>
                      </w:r>
                      <w:r w:rsidR="00AF76E0" w:rsidRPr="00C42721">
                        <w:rPr>
                          <w:sz w:val="28"/>
                          <w:szCs w:val="28"/>
                        </w:rPr>
                        <w:t xml:space="preserve">Then CLICK </w:t>
                      </w:r>
                      <w:r w:rsidR="00AF76E0" w:rsidRPr="00C42721">
                        <w:rPr>
                          <w:b/>
                          <w:sz w:val="28"/>
                          <w:szCs w:val="28"/>
                        </w:rPr>
                        <w:t>Process</w:t>
                      </w:r>
                      <w:r w:rsidR="00AF76E0" w:rsidRPr="00C42721">
                        <w:rPr>
                          <w:sz w:val="28"/>
                          <w:szCs w:val="28"/>
                        </w:rPr>
                        <w:t xml:space="preserve"> to complete your transaction.</w:t>
                      </w:r>
                      <w:r w:rsidR="00C7203B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326A0A" w:rsidRPr="00C42721" w:rsidRDefault="00C7203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</w:t>
                      </w:r>
                      <w:r w:rsidR="00C42721" w:rsidRPr="00C42721">
                        <w:rPr>
                          <w:sz w:val="28"/>
                          <w:szCs w:val="28"/>
                        </w:rPr>
                        <w:t>ou’ll receive a Thank you</w:t>
                      </w:r>
                      <w:r>
                        <w:rPr>
                          <w:sz w:val="28"/>
                          <w:szCs w:val="28"/>
                        </w:rPr>
                        <w:t xml:space="preserve"> text</w:t>
                      </w:r>
                      <w:r w:rsidR="00C42721" w:rsidRPr="00C42721">
                        <w:rPr>
                          <w:sz w:val="28"/>
                          <w:szCs w:val="28"/>
                        </w:rPr>
                        <w:t xml:space="preserve"> confirmation and have the opportunity to make your Donation recurring by texting </w:t>
                      </w:r>
                      <w:r w:rsidR="00C42721" w:rsidRPr="00C42721">
                        <w:rPr>
                          <w:b/>
                          <w:sz w:val="28"/>
                          <w:szCs w:val="28"/>
                        </w:rPr>
                        <w:t xml:space="preserve">Repeat </w:t>
                      </w:r>
                      <w:r w:rsidR="00C42721" w:rsidRPr="00C42721">
                        <w:rPr>
                          <w:sz w:val="28"/>
                          <w:szCs w:val="28"/>
                        </w:rPr>
                        <w:t xml:space="preserve">and </w:t>
                      </w:r>
                      <w:r>
                        <w:rPr>
                          <w:sz w:val="28"/>
                          <w:szCs w:val="28"/>
                        </w:rPr>
                        <w:t xml:space="preserve">then </w:t>
                      </w:r>
                      <w:r w:rsidR="00C42721" w:rsidRPr="00C42721">
                        <w:rPr>
                          <w:sz w:val="28"/>
                          <w:szCs w:val="28"/>
                        </w:rPr>
                        <w:t>texting a</w:t>
                      </w:r>
                      <w:r w:rsidR="00C42721" w:rsidRPr="00C4272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42721" w:rsidRPr="00C42721">
                        <w:rPr>
                          <w:sz w:val="28"/>
                          <w:szCs w:val="28"/>
                        </w:rPr>
                        <w:t xml:space="preserve">frequency option such as </w:t>
                      </w:r>
                      <w:r w:rsidR="00C42721" w:rsidRPr="00C42721">
                        <w:rPr>
                          <w:b/>
                          <w:sz w:val="28"/>
                          <w:szCs w:val="28"/>
                        </w:rPr>
                        <w:t xml:space="preserve">Weekly </w:t>
                      </w:r>
                      <w:r w:rsidR="00C42721" w:rsidRPr="00C42721">
                        <w:rPr>
                          <w:sz w:val="28"/>
                          <w:szCs w:val="28"/>
                        </w:rPr>
                        <w:t>etc</w:t>
                      </w:r>
                      <w:r w:rsidR="00C42721" w:rsidRPr="00C42721">
                        <w:rPr>
                          <w:b/>
                          <w:sz w:val="28"/>
                          <w:szCs w:val="28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84327" wp14:editId="5E253C55">
                <wp:simplePos x="0" y="0"/>
                <wp:positionH relativeFrom="column">
                  <wp:posOffset>4686300</wp:posOffset>
                </wp:positionH>
                <wp:positionV relativeFrom="paragraph">
                  <wp:posOffset>4171950</wp:posOffset>
                </wp:positionV>
                <wp:extent cx="2176145" cy="4023360"/>
                <wp:effectExtent l="0" t="0" r="14605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402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6A0A" w:rsidRDefault="00971711" w:rsidP="00326A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62150" cy="3945365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Step 10 txt giving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0538" cy="3962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4327" id="Text Box 21" o:spid="_x0000_s1035" type="#_x0000_t202" style="position:absolute;margin-left:369pt;margin-top:328.5pt;width:171.35pt;height:31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" fillcolor="white [3201]" strokeweight=".5pt">
                <v:textbox>
                  <w:txbxContent>
                    <w:p w:rsidR="00326A0A" w:rsidRDefault="00971711" w:rsidP="00326A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62150" cy="3945365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Step 10 txt giving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0538" cy="3962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A4E33A" wp14:editId="7DADD52C">
                <wp:simplePos x="0" y="0"/>
                <wp:positionH relativeFrom="column">
                  <wp:posOffset>2295525</wp:posOffset>
                </wp:positionH>
                <wp:positionV relativeFrom="paragraph">
                  <wp:posOffset>4170045</wp:posOffset>
                </wp:positionV>
                <wp:extent cx="2286000" cy="4023360"/>
                <wp:effectExtent l="0" t="0" r="1905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02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6A0A" w:rsidRDefault="00971711" w:rsidP="00326A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5340" cy="4295775"/>
                                  <wp:effectExtent l="0" t="0" r="0" b="952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Step 8 txt giving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1217" cy="43078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4E33A" id="Text Box 20" o:spid="_x0000_s1036" type="#_x0000_t202" style="position:absolute;margin-left:180.75pt;margin-top:328.35pt;width:180pt;height:3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" fillcolor="white [3201]" strokeweight=".5pt">
                <v:textbox>
                  <w:txbxContent>
                    <w:p w:rsidR="00326A0A" w:rsidRDefault="00971711" w:rsidP="00326A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85340" cy="4295775"/>
                            <wp:effectExtent l="0" t="0" r="0" b="952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Step 8 txt giving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1217" cy="43078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167505</wp:posOffset>
                </wp:positionV>
                <wp:extent cx="2176145" cy="4023360"/>
                <wp:effectExtent l="0" t="0" r="14605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402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3401" w:rsidRPr="00C7203B" w:rsidRDefault="00C7203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ou</w:t>
                            </w:r>
                            <w:r w:rsidR="00F23401" w:rsidRPr="00C7203B">
                              <w:rPr>
                                <w:sz w:val="28"/>
                                <w:szCs w:val="28"/>
                              </w:rPr>
                              <w:t xml:space="preserve"> ca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lso </w:t>
                            </w:r>
                            <w:r w:rsidR="00F23401" w:rsidRPr="00C7203B">
                              <w:rPr>
                                <w:sz w:val="28"/>
                                <w:szCs w:val="28"/>
                              </w:rPr>
                              <w:t xml:space="preserve">make payments or donations to particular </w:t>
                            </w:r>
                            <w:r w:rsidR="007A16A0" w:rsidRPr="00C7203B">
                              <w:rPr>
                                <w:sz w:val="28"/>
                                <w:szCs w:val="28"/>
                              </w:rPr>
                              <w:t xml:space="preserve">categories or events by texting </w:t>
                            </w:r>
                            <w:r w:rsidR="007A16A0" w:rsidRPr="00C7203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und </w:t>
                            </w:r>
                            <w:r w:rsidR="007A16A0" w:rsidRPr="00C7203B">
                              <w:rPr>
                                <w:sz w:val="28"/>
                                <w:szCs w:val="28"/>
                              </w:rPr>
                              <w:t xml:space="preserve">for a list of available options.  To make a transaction </w:t>
                            </w:r>
                            <w:r w:rsidR="007A16A0" w:rsidRPr="00C7203B">
                              <w:rPr>
                                <w:b/>
                                <w:sz w:val="28"/>
                                <w:szCs w:val="28"/>
                              </w:rPr>
                              <w:t>Text the amount and name of fund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203B">
                              <w:rPr>
                                <w:sz w:val="28"/>
                                <w:szCs w:val="28"/>
                              </w:rPr>
                              <w:t xml:space="preserve">For exampl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ou can</w:t>
                            </w:r>
                            <w:r w:rsidRPr="00C7203B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ext </w:t>
                            </w:r>
                            <w:r w:rsidRPr="006477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5 </w:t>
                            </w:r>
                            <w:proofErr w:type="spellStart"/>
                            <w:r w:rsidRPr="0064778D">
                              <w:rPr>
                                <w:b/>
                                <w:sz w:val="28"/>
                                <w:szCs w:val="28"/>
                              </w:rPr>
                              <w:t>Forourcommunit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nd you’ll make a donation or payment </w:t>
                            </w:r>
                            <w:r w:rsidR="0064778D">
                              <w:rPr>
                                <w:sz w:val="28"/>
                                <w:szCs w:val="28"/>
                              </w:rPr>
                              <w:t>directly to that fund a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ock Church</w:t>
                            </w:r>
                            <w:r w:rsidR="0064778D">
                              <w:rPr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.75pt;margin-top:328.15pt;width:171.35pt;height:3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" fillcolor="white [3201]" strokeweight=".5pt">
                <v:textbox>
                  <w:txbxContent>
                    <w:p w:rsidR="00F23401" w:rsidRPr="00C7203B" w:rsidRDefault="00C7203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ou</w:t>
                      </w:r>
                      <w:r w:rsidR="00F23401" w:rsidRPr="00C7203B">
                        <w:rPr>
                          <w:sz w:val="28"/>
                          <w:szCs w:val="28"/>
                        </w:rPr>
                        <w:t xml:space="preserve"> can </w:t>
                      </w:r>
                      <w:r>
                        <w:rPr>
                          <w:sz w:val="28"/>
                          <w:szCs w:val="28"/>
                        </w:rPr>
                        <w:t xml:space="preserve">also </w:t>
                      </w:r>
                      <w:r w:rsidR="00F23401" w:rsidRPr="00C7203B">
                        <w:rPr>
                          <w:sz w:val="28"/>
                          <w:szCs w:val="28"/>
                        </w:rPr>
                        <w:t xml:space="preserve">make payments or donations to particular </w:t>
                      </w:r>
                      <w:r w:rsidR="007A16A0" w:rsidRPr="00C7203B">
                        <w:rPr>
                          <w:sz w:val="28"/>
                          <w:szCs w:val="28"/>
                        </w:rPr>
                        <w:t xml:space="preserve">categories or events by texting </w:t>
                      </w:r>
                      <w:r w:rsidR="007A16A0" w:rsidRPr="00C7203B">
                        <w:rPr>
                          <w:b/>
                          <w:sz w:val="28"/>
                          <w:szCs w:val="28"/>
                        </w:rPr>
                        <w:t xml:space="preserve">Fund </w:t>
                      </w:r>
                      <w:r w:rsidR="007A16A0" w:rsidRPr="00C7203B">
                        <w:rPr>
                          <w:sz w:val="28"/>
                          <w:szCs w:val="28"/>
                        </w:rPr>
                        <w:t xml:space="preserve">for a list of available options.  To make a transaction </w:t>
                      </w:r>
                      <w:r w:rsidR="007A16A0" w:rsidRPr="00C7203B">
                        <w:rPr>
                          <w:b/>
                          <w:sz w:val="28"/>
                          <w:szCs w:val="28"/>
                        </w:rPr>
                        <w:t>Text the amount and name of fund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7203B">
                        <w:rPr>
                          <w:sz w:val="28"/>
                          <w:szCs w:val="28"/>
                        </w:rPr>
                        <w:t xml:space="preserve">For example </w:t>
                      </w:r>
                      <w:r>
                        <w:rPr>
                          <w:sz w:val="28"/>
                          <w:szCs w:val="28"/>
                        </w:rPr>
                        <w:t>you can</w:t>
                      </w:r>
                      <w:r w:rsidRPr="00C7203B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 xml:space="preserve">text </w:t>
                      </w:r>
                      <w:r w:rsidRPr="0064778D">
                        <w:rPr>
                          <w:b/>
                          <w:sz w:val="28"/>
                          <w:szCs w:val="28"/>
                        </w:rPr>
                        <w:t xml:space="preserve">5 </w:t>
                      </w:r>
                      <w:proofErr w:type="spellStart"/>
                      <w:r w:rsidRPr="0064778D">
                        <w:rPr>
                          <w:b/>
                          <w:sz w:val="28"/>
                          <w:szCs w:val="28"/>
                        </w:rPr>
                        <w:t>Forourcommunit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nd you’ll make a donation or payment </w:t>
                      </w:r>
                      <w:r w:rsidR="0064778D">
                        <w:rPr>
                          <w:sz w:val="28"/>
                          <w:szCs w:val="28"/>
                        </w:rPr>
                        <w:t>directly to that fund at</w:t>
                      </w:r>
                      <w:r>
                        <w:rPr>
                          <w:sz w:val="28"/>
                          <w:szCs w:val="28"/>
                        </w:rPr>
                        <w:t xml:space="preserve"> Rock Church</w:t>
                      </w:r>
                      <w:r w:rsidR="0064778D">
                        <w:rPr>
                          <w:sz w:val="28"/>
                          <w:szCs w:val="28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1ED4" w:rsidSect="00C77E4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64E" w:rsidRDefault="00BC664E" w:rsidP="00790EB3">
      <w:pPr>
        <w:spacing w:after="0" w:line="240" w:lineRule="auto"/>
      </w:pPr>
      <w:r>
        <w:separator/>
      </w:r>
    </w:p>
  </w:endnote>
  <w:endnote w:type="continuationSeparator" w:id="0">
    <w:p w:rsidR="00BC664E" w:rsidRDefault="00BC664E" w:rsidP="0079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E7" w:rsidRDefault="008028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0D1" w:rsidRPr="00624F2A" w:rsidRDefault="00BF00D1" w:rsidP="00BF00D1">
    <w:pPr>
      <w:jc w:val="center"/>
      <w:rPr>
        <w:rFonts w:ascii="Arial" w:hAnsi="Arial" w:cs="Arial"/>
        <w:color w:val="808080" w:themeColor="background1" w:themeShade="80"/>
        <w:sz w:val="40"/>
        <w:szCs w:val="40"/>
      </w:rPr>
    </w:pPr>
    <w:r w:rsidRPr="00624F2A">
      <w:rPr>
        <w:rFonts w:ascii="Arial" w:hAnsi="Arial" w:cs="Arial"/>
        <w:color w:val="808080" w:themeColor="background1" w:themeShade="80"/>
        <w:sz w:val="40"/>
        <w:szCs w:val="40"/>
      </w:rPr>
      <w:t>Thank You for your generosity and support of Rock Church!</w:t>
    </w:r>
  </w:p>
  <w:p w:rsidR="00BF00D1" w:rsidRDefault="00BF00D1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E7" w:rsidRDefault="00802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64E" w:rsidRDefault="00BC664E" w:rsidP="00790EB3">
      <w:pPr>
        <w:spacing w:after="0" w:line="240" w:lineRule="auto"/>
      </w:pPr>
      <w:r>
        <w:separator/>
      </w:r>
    </w:p>
  </w:footnote>
  <w:footnote w:type="continuationSeparator" w:id="0">
    <w:p w:rsidR="00BC664E" w:rsidRDefault="00BC664E" w:rsidP="00790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E7" w:rsidRDefault="008028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67A" w:rsidRPr="007A16A0" w:rsidRDefault="007A16A0" w:rsidP="0068067A">
    <w:pPr>
      <w:pStyle w:val="Header"/>
      <w:jc w:val="center"/>
      <w:rPr>
        <w:sz w:val="48"/>
        <w:szCs w:val="48"/>
      </w:rPr>
    </w:pPr>
    <w:r w:rsidRPr="008028E7">
      <w:rPr>
        <w:rFonts w:ascii="Arial" w:hAnsi="Arial" w:cs="Arial"/>
        <w:color w:val="808080" w:themeColor="background1" w:themeShade="80"/>
        <w:sz w:val="48"/>
        <w:szCs w:val="48"/>
      </w:rPr>
      <w:t>Text Giving</w:t>
    </w:r>
    <w:r w:rsidR="0068067A" w:rsidRPr="008028E7">
      <w:rPr>
        <w:rFonts w:ascii="Arial" w:hAnsi="Arial" w:cs="Arial"/>
        <w:color w:val="808080" w:themeColor="background1" w:themeShade="80"/>
        <w:sz w:val="48"/>
        <w:szCs w:val="48"/>
      </w:rPr>
      <w:t xml:space="preserve"> -</w:t>
    </w:r>
    <w:r w:rsidRPr="008028E7">
      <w:rPr>
        <w:rFonts w:ascii="Arial" w:hAnsi="Arial" w:cs="Arial"/>
        <w:color w:val="808080" w:themeColor="background1" w:themeShade="80"/>
        <w:sz w:val="48"/>
        <w:szCs w:val="48"/>
      </w:rPr>
      <w:t xml:space="preserve"> </w:t>
    </w:r>
    <w:r w:rsidR="0068067A" w:rsidRPr="008028E7">
      <w:rPr>
        <w:rFonts w:ascii="Arial" w:hAnsi="Arial" w:cs="Arial"/>
        <w:color w:val="808080" w:themeColor="background1" w:themeShade="80"/>
        <w:sz w:val="48"/>
        <w:szCs w:val="48"/>
      </w:rPr>
      <w:t>set up in 3 easy steps</w:t>
    </w:r>
    <w:r w:rsidR="008028E7" w:rsidRPr="008028E7">
      <w:rPr>
        <w:color w:val="808080" w:themeColor="background1" w:themeShade="80"/>
        <w:sz w:val="48"/>
        <w:szCs w:val="48"/>
      </w:rPr>
      <w:t xml:space="preserve">    </w:t>
    </w:r>
    <w:r w:rsidR="008028E7" w:rsidRPr="008028E7">
      <w:rPr>
        <w:color w:val="7F7F7F" w:themeColor="background1" w:themeShade="7F"/>
        <w:spacing w:val="60"/>
        <w:sz w:val="48"/>
        <w:szCs w:val="48"/>
      </w:rPr>
      <w:t>Page</w:t>
    </w:r>
    <w:r w:rsidR="008028E7" w:rsidRPr="008028E7">
      <w:rPr>
        <w:sz w:val="48"/>
        <w:szCs w:val="48"/>
      </w:rPr>
      <w:t xml:space="preserve"> | </w:t>
    </w:r>
    <w:r w:rsidR="008028E7" w:rsidRPr="008028E7">
      <w:rPr>
        <w:sz w:val="48"/>
        <w:szCs w:val="48"/>
      </w:rPr>
      <w:fldChar w:fldCharType="begin"/>
    </w:r>
    <w:r w:rsidR="008028E7" w:rsidRPr="008028E7">
      <w:rPr>
        <w:sz w:val="48"/>
        <w:szCs w:val="48"/>
      </w:rPr>
      <w:instrText xml:space="preserve"> PAGE   \* MERGEFORMAT </w:instrText>
    </w:r>
    <w:r w:rsidR="008028E7" w:rsidRPr="008028E7">
      <w:rPr>
        <w:sz w:val="48"/>
        <w:szCs w:val="48"/>
      </w:rPr>
      <w:fldChar w:fldCharType="separate"/>
    </w:r>
    <w:r w:rsidR="008028E7" w:rsidRPr="008028E7">
      <w:rPr>
        <w:b/>
        <w:bCs/>
        <w:noProof/>
        <w:sz w:val="48"/>
        <w:szCs w:val="48"/>
      </w:rPr>
      <w:t>1</w:t>
    </w:r>
    <w:r w:rsidR="008028E7" w:rsidRPr="008028E7">
      <w:rPr>
        <w:b/>
        <w:bCs/>
        <w:noProof/>
        <w:sz w:val="48"/>
        <w:szCs w:val="4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E7" w:rsidRDefault="008028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B3"/>
    <w:rsid w:val="001E1758"/>
    <w:rsid w:val="00241ED4"/>
    <w:rsid w:val="00326A0A"/>
    <w:rsid w:val="003E0C57"/>
    <w:rsid w:val="00526086"/>
    <w:rsid w:val="0057386C"/>
    <w:rsid w:val="00624F2A"/>
    <w:rsid w:val="0064778D"/>
    <w:rsid w:val="0068067A"/>
    <w:rsid w:val="00790EB3"/>
    <w:rsid w:val="007A16A0"/>
    <w:rsid w:val="008028E7"/>
    <w:rsid w:val="00971711"/>
    <w:rsid w:val="00AF76E0"/>
    <w:rsid w:val="00B853DC"/>
    <w:rsid w:val="00BC664E"/>
    <w:rsid w:val="00BF00D1"/>
    <w:rsid w:val="00C42721"/>
    <w:rsid w:val="00C7203B"/>
    <w:rsid w:val="00C77E43"/>
    <w:rsid w:val="00E024D0"/>
    <w:rsid w:val="00F23401"/>
    <w:rsid w:val="00FD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F75CCF"/>
  <w15:chartTrackingRefBased/>
  <w15:docId w15:val="{191A2CCB-30FA-4076-B6BA-81392DBF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EB3"/>
  </w:style>
  <w:style w:type="paragraph" w:styleId="Footer">
    <w:name w:val="footer"/>
    <w:basedOn w:val="Normal"/>
    <w:link w:val="FooterChar"/>
    <w:uiPriority w:val="99"/>
    <w:unhideWhenUsed/>
    <w:rsid w:val="00790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A4FD-7D96-4155-9466-4BDC3E19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oward</dc:creator>
  <cp:keywords/>
  <dc:description/>
  <cp:lastModifiedBy>Jon Howard</cp:lastModifiedBy>
  <cp:revision>3</cp:revision>
  <dcterms:created xsi:type="dcterms:W3CDTF">2018-06-27T14:18:00Z</dcterms:created>
  <dcterms:modified xsi:type="dcterms:W3CDTF">2018-06-27T14:26:00Z</dcterms:modified>
</cp:coreProperties>
</file>